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3614D" w14:textId="1BBD6B56" w:rsidR="001A39E2" w:rsidRPr="0033080A" w:rsidRDefault="001A39E2" w:rsidP="00D40F0E">
      <w:pPr>
        <w:jc w:val="both"/>
        <w:rPr>
          <w:rFonts w:ascii="Arial" w:hAnsi="Arial" w:cs="Arial"/>
          <w:b/>
          <w:sz w:val="24"/>
          <w:szCs w:val="24"/>
          <w:lang w:val="cy-GB"/>
        </w:rPr>
      </w:pPr>
      <w:bookmarkStart w:id="0" w:name="_Hlk111112367"/>
    </w:p>
    <w:p w14:paraId="4CCB8707" w14:textId="77777777" w:rsidR="00E6083C" w:rsidRPr="0033080A" w:rsidRDefault="00E6083C" w:rsidP="00D40F0E">
      <w:pPr>
        <w:jc w:val="both"/>
        <w:rPr>
          <w:rFonts w:ascii="Arial" w:hAnsi="Arial" w:cs="Arial"/>
          <w:b/>
          <w:sz w:val="24"/>
          <w:szCs w:val="24"/>
          <w:lang w:val="cy-GB"/>
        </w:rPr>
      </w:pPr>
    </w:p>
    <w:p w14:paraId="3D88C839" w14:textId="77777777" w:rsidR="00A845A9" w:rsidRPr="0033080A" w:rsidRDefault="000C5E9B" w:rsidP="00D40F0E">
      <w:pPr>
        <w:pStyle w:val="Heading1"/>
        <w:jc w:val="both"/>
        <w:rPr>
          <w:rFonts w:cs="Arial"/>
          <w:color w:val="FF0000"/>
          <w:szCs w:val="24"/>
          <w:lang w:val="cy-GB"/>
        </w:rPr>
      </w:pPr>
      <w:r w:rsidRPr="0033080A">
        <w:rPr>
          <w:rFonts w:cs="Arial"/>
          <w:noProof/>
          <w:szCs w:val="24"/>
          <w:lang w:val="cy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301E57C" wp14:editId="2ACDB398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D633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6435E05A" w14:textId="764E012C" w:rsidR="00303A74" w:rsidRPr="0033080A" w:rsidRDefault="0033080A" w:rsidP="00303A74">
      <w:pPr>
        <w:pStyle w:val="Heading1"/>
        <w:jc w:val="center"/>
        <w:rPr>
          <w:rFonts w:ascii="Times New Roman" w:hAnsi="Times New Roman"/>
          <w:color w:val="FF0000"/>
          <w:sz w:val="40"/>
          <w:szCs w:val="24"/>
          <w:lang w:val="cy-GB"/>
        </w:rPr>
      </w:pPr>
      <w:r w:rsidRPr="0033080A">
        <w:rPr>
          <w:rFonts w:ascii="Times New Roman" w:hAnsi="Times New Roman"/>
          <w:color w:val="FF0000"/>
          <w:sz w:val="40"/>
          <w:szCs w:val="24"/>
          <w:lang w:val="cy-GB"/>
        </w:rPr>
        <w:t>DATGANIAD YSGRIFENEDIG</w:t>
      </w:r>
    </w:p>
    <w:p w14:paraId="01ECC8D2" w14:textId="38CEA158" w:rsidR="00303A74" w:rsidRPr="0033080A" w:rsidRDefault="0033080A" w:rsidP="00303A74">
      <w:pPr>
        <w:pStyle w:val="Heading1"/>
        <w:jc w:val="center"/>
        <w:rPr>
          <w:rFonts w:ascii="Times New Roman" w:hAnsi="Times New Roman"/>
          <w:color w:val="FF0000"/>
          <w:sz w:val="40"/>
          <w:szCs w:val="24"/>
          <w:lang w:val="cy-GB"/>
        </w:rPr>
      </w:pPr>
      <w:r w:rsidRPr="0033080A">
        <w:rPr>
          <w:rFonts w:ascii="Times New Roman" w:hAnsi="Times New Roman"/>
          <w:color w:val="FF0000"/>
          <w:sz w:val="40"/>
          <w:szCs w:val="24"/>
          <w:lang w:val="cy-GB"/>
        </w:rPr>
        <w:t>GAN</w:t>
      </w:r>
    </w:p>
    <w:p w14:paraId="73E0D7E2" w14:textId="6D44C5E5" w:rsidR="00303A74" w:rsidRPr="0033080A" w:rsidRDefault="004F0FF7" w:rsidP="00303A74">
      <w:pPr>
        <w:pStyle w:val="Heading1"/>
        <w:jc w:val="center"/>
        <w:rPr>
          <w:rFonts w:ascii="Times New Roman" w:hAnsi="Times New Roman"/>
          <w:color w:val="FF0000"/>
          <w:sz w:val="40"/>
          <w:szCs w:val="24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795A1CCD" w14:textId="77777777" w:rsidR="00A845A9" w:rsidRPr="0033080A" w:rsidRDefault="000C5E9B" w:rsidP="00D40F0E">
      <w:pPr>
        <w:jc w:val="both"/>
        <w:rPr>
          <w:rFonts w:ascii="Arial" w:hAnsi="Arial" w:cs="Arial"/>
          <w:b/>
          <w:color w:val="FF0000"/>
          <w:sz w:val="24"/>
          <w:szCs w:val="24"/>
          <w:lang w:val="cy-GB"/>
        </w:rPr>
      </w:pPr>
      <w:r w:rsidRPr="0033080A">
        <w:rPr>
          <w:rFonts w:ascii="Arial" w:hAnsi="Arial" w:cs="Arial"/>
          <w:b/>
          <w:noProof/>
          <w:sz w:val="24"/>
          <w:szCs w:val="24"/>
          <w:lang w:val="cy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06F9746" wp14:editId="440B3617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A7B8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33080A" w14:paraId="7787B260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FE5BA" w14:textId="77777777" w:rsidR="00EA5290" w:rsidRPr="0033080A" w:rsidRDefault="00EA5290" w:rsidP="00D40F0E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29ECD0C9" w14:textId="7B1B3E2A" w:rsidR="00EA5290" w:rsidRPr="0033080A" w:rsidRDefault="00560F1F" w:rsidP="00D40F0E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33080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33080A" w:rsidRPr="0033080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TL</w:t>
            </w:r>
            <w:r w:rsidR="00EA5290" w:rsidRPr="0033080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27C0B" w14:textId="4E43F817" w:rsidR="00EA5290" w:rsidRPr="0033080A" w:rsidRDefault="00EA5290" w:rsidP="00D40F0E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492DA7B5" w14:textId="00D6C624" w:rsidR="00EA5290" w:rsidRPr="0033080A" w:rsidRDefault="00240F6D" w:rsidP="00941615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33080A">
              <w:rPr>
                <w:rFonts w:ascii="Arial" w:hAnsi="Arial" w:cs="Arial"/>
                <w:b/>
                <w:color w:val="101010"/>
                <w:sz w:val="24"/>
                <w:szCs w:val="24"/>
                <w:lang w:val="cy-GB" w:eastAsia="en-GB"/>
              </w:rPr>
              <w:t>Integr</w:t>
            </w:r>
            <w:r w:rsidR="0033080A" w:rsidRPr="0033080A">
              <w:rPr>
                <w:rFonts w:ascii="Arial" w:hAnsi="Arial" w:cs="Arial"/>
                <w:b/>
                <w:color w:val="101010"/>
                <w:sz w:val="24"/>
                <w:szCs w:val="24"/>
                <w:lang w:val="cy-GB" w:eastAsia="en-GB"/>
              </w:rPr>
              <w:t xml:space="preserve">eiddio </w:t>
            </w:r>
            <w:r w:rsidR="0033080A" w:rsidRPr="0033080A">
              <w:rPr>
                <w:rFonts w:ascii="Arial" w:hAnsi="Arial" w:cs="Arial"/>
                <w:b/>
                <w:sz w:val="24"/>
                <w:szCs w:val="24"/>
                <w:lang w:val="cy-GB" w:eastAsia="en-GB"/>
              </w:rPr>
              <w:t xml:space="preserve">brechlynnau a weinyddir dramor a’r tu allan i Gymru i mewn i system Cymru a </w:t>
            </w:r>
            <w:r w:rsidR="0033080A" w:rsidRPr="0033080A"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cy-GB"/>
              </w:rPr>
              <w:t>P</w:t>
            </w:r>
            <w:r w:rsidR="00D55394"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cy-GB"/>
              </w:rPr>
              <w:t>h</w:t>
            </w:r>
            <w:r w:rsidR="0033080A" w:rsidRPr="0033080A"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cy-GB"/>
              </w:rPr>
              <w:t>às COVID y GIG</w:t>
            </w:r>
            <w:r w:rsidR="00BA675D" w:rsidRPr="0033080A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</w:p>
        </w:tc>
      </w:tr>
      <w:tr w:rsidR="00EA5290" w:rsidRPr="0033080A" w14:paraId="4C91979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31519" w14:textId="684617CF" w:rsidR="00EA5290" w:rsidRPr="0033080A" w:rsidRDefault="00560F1F" w:rsidP="00D40F0E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33080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33080A" w:rsidRPr="0033080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="00EA5290" w:rsidRPr="0033080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D1C40" w14:textId="303FA447" w:rsidR="00EA5290" w:rsidRPr="0033080A" w:rsidRDefault="003D4EE7" w:rsidP="00D40F0E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25 </w:t>
            </w:r>
            <w:r w:rsidR="00E15FC1" w:rsidRPr="0033080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="0033080A" w:rsidRPr="0033080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wst</w:t>
            </w:r>
            <w:r w:rsidR="00E15FC1" w:rsidRPr="0033080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2</w:t>
            </w:r>
          </w:p>
        </w:tc>
      </w:tr>
      <w:tr w:rsidR="00EA5290" w:rsidRPr="0033080A" w14:paraId="34F16640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27679" w14:textId="6BEDA3E7" w:rsidR="00EA5290" w:rsidRPr="0033080A" w:rsidRDefault="0033080A" w:rsidP="00D40F0E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33080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7ACEA" w14:textId="04660693" w:rsidR="00A45AC8" w:rsidRPr="0033080A" w:rsidRDefault="009540DC" w:rsidP="00D40F0E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33080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Eluned Morgan </w:t>
            </w:r>
            <w:r w:rsidR="0033080A" w:rsidRPr="0033080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Pr="0033080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, </w:t>
            </w:r>
            <w:r w:rsidR="0033080A" w:rsidRPr="0033080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Gweinidog Iechyd a Gwasanaethau Cymdeithasol</w:t>
            </w:r>
          </w:p>
        </w:tc>
      </w:tr>
    </w:tbl>
    <w:p w14:paraId="2BEC658A" w14:textId="77777777" w:rsidR="00A45AC8" w:rsidRPr="0033080A" w:rsidRDefault="00A45AC8" w:rsidP="00D40F0E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2C917430" w14:textId="708B1BF3" w:rsidR="00240F6D" w:rsidRPr="0033080A" w:rsidRDefault="00240F6D" w:rsidP="00240F6D">
      <w:pPr>
        <w:rPr>
          <w:rFonts w:ascii="Arial" w:hAnsi="Arial" w:cs="Arial"/>
          <w:b/>
          <w:color w:val="000000" w:themeColor="text1"/>
          <w:sz w:val="28"/>
          <w:szCs w:val="28"/>
          <w:lang w:val="cy-GB"/>
        </w:rPr>
      </w:pPr>
      <w:r w:rsidRPr="0033080A">
        <w:rPr>
          <w:rFonts w:ascii="Arial" w:hAnsi="Arial" w:cs="Arial"/>
          <w:b/>
          <w:color w:val="000000" w:themeColor="text1"/>
          <w:sz w:val="28"/>
          <w:szCs w:val="28"/>
          <w:lang w:val="cy-GB"/>
        </w:rPr>
        <w:t xml:space="preserve"> </w:t>
      </w:r>
    </w:p>
    <w:p w14:paraId="63232263" w14:textId="4C54EC20" w:rsidR="00240F6D" w:rsidRPr="00D55394" w:rsidRDefault="00D55394" w:rsidP="00240F6D">
      <w:pPr>
        <w:rPr>
          <w:rFonts w:ascii="Arial" w:hAnsi="Arial" w:cs="Arial"/>
          <w:color w:val="7030A0"/>
          <w:sz w:val="24"/>
          <w:szCs w:val="24"/>
          <w:shd w:val="clear" w:color="auto" w:fill="FFFFFF"/>
          <w:lang w:val="cy-GB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cy-GB"/>
        </w:rPr>
        <w:t xml:space="preserve">Rwy’n ysgrifennu i </w:t>
      </w:r>
      <w:r w:rsidR="002C4450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cy-GB"/>
        </w:rPr>
        <w:t>roi’r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cy-GB"/>
        </w:rPr>
        <w:t xml:space="preserve"> wybodaeth ddiweddaraf ynglŷn ag integreiddio brechlynnau a awdurdodir i’w </w:t>
      </w:r>
      <w:r w:rsidRPr="00D5539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cy-GB"/>
        </w:rPr>
        <w:t>defnyddio yn y DU (gan yr</w:t>
      </w:r>
      <w:r w:rsidRPr="00D55394">
        <w:rPr>
          <w:rFonts w:ascii="Arial" w:hAnsi="Arial" w:cs="Arial"/>
          <w:color w:val="000000"/>
          <w:sz w:val="24"/>
          <w:szCs w:val="24"/>
          <w:lang w:val="cy-GB"/>
        </w:rPr>
        <w:t> Asiantaeth Rheoleiddio Meddyginiaethau a Chynhyrchion Gofal Iechyd</w:t>
      </w:r>
      <w:r>
        <w:rPr>
          <w:rFonts w:ascii="Arial" w:hAnsi="Arial" w:cs="Arial"/>
          <w:color w:val="000000"/>
          <w:sz w:val="24"/>
          <w:szCs w:val="24"/>
          <w:lang w:val="cy-GB"/>
        </w:rPr>
        <w:t>)</w:t>
      </w:r>
      <w:r w:rsidR="002C4450">
        <w:rPr>
          <w:rFonts w:ascii="Arial" w:hAnsi="Arial" w:cs="Arial"/>
          <w:color w:val="000000"/>
          <w:sz w:val="24"/>
          <w:szCs w:val="24"/>
          <w:lang w:val="cy-GB"/>
        </w:rPr>
        <w:t>, ond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 </w:t>
      </w:r>
      <w:r w:rsidR="008C2E7A">
        <w:rPr>
          <w:rFonts w:ascii="Arial" w:hAnsi="Arial" w:cs="Arial"/>
          <w:color w:val="000000"/>
          <w:sz w:val="24"/>
          <w:szCs w:val="24"/>
          <w:lang w:val="cy-GB"/>
        </w:rPr>
        <w:t>sydd wedi eu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 </w:t>
      </w:r>
      <w:r w:rsidR="008C2E7A">
        <w:rPr>
          <w:rFonts w:ascii="Arial" w:hAnsi="Arial" w:cs="Arial"/>
          <w:color w:val="000000"/>
          <w:sz w:val="24"/>
          <w:szCs w:val="24"/>
          <w:lang w:val="cy-GB"/>
        </w:rPr>
        <w:t>g</w:t>
      </w:r>
      <w:r>
        <w:rPr>
          <w:rFonts w:ascii="Arial" w:hAnsi="Arial" w:cs="Arial"/>
          <w:color w:val="000000"/>
          <w:sz w:val="24"/>
          <w:szCs w:val="24"/>
          <w:lang w:val="cy-GB"/>
        </w:rPr>
        <w:t>weinydd</w:t>
      </w:r>
      <w:r w:rsidR="008C2E7A">
        <w:rPr>
          <w:rFonts w:ascii="Arial" w:hAnsi="Arial" w:cs="Arial"/>
          <w:color w:val="000000"/>
          <w:sz w:val="24"/>
          <w:szCs w:val="24"/>
          <w:lang w:val="cy-GB"/>
        </w:rPr>
        <w:t>u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 dramor a’r tu allan i Gymru</w:t>
      </w:r>
      <w:r w:rsidR="002C4450">
        <w:rPr>
          <w:rFonts w:ascii="Arial" w:hAnsi="Arial" w:cs="Arial"/>
          <w:color w:val="000000"/>
          <w:sz w:val="24"/>
          <w:szCs w:val="24"/>
          <w:lang w:val="cy-GB"/>
        </w:rPr>
        <w:t>,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 i mewn i systemau Cymru </w:t>
      </w:r>
      <w:r w:rsidRPr="00D55394">
        <w:rPr>
          <w:rFonts w:ascii="Arial" w:hAnsi="Arial" w:cs="Arial"/>
          <w:color w:val="000000"/>
          <w:sz w:val="24"/>
          <w:szCs w:val="24"/>
          <w:lang w:val="cy-GB"/>
        </w:rPr>
        <w:t xml:space="preserve">a </w:t>
      </w:r>
      <w:r w:rsidRPr="00D55394">
        <w:rPr>
          <w:rFonts w:ascii="Arial" w:hAnsi="Arial" w:cs="Arial"/>
          <w:sz w:val="24"/>
          <w:szCs w:val="24"/>
          <w:shd w:val="clear" w:color="auto" w:fill="FFFFFF"/>
          <w:lang w:val="cy-GB"/>
        </w:rPr>
        <w:t>Phàs COVID y GIG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cy-GB"/>
        </w:rPr>
        <w:t>.</w:t>
      </w:r>
    </w:p>
    <w:p w14:paraId="48EFEE75" w14:textId="77777777" w:rsidR="00240F6D" w:rsidRPr="0033080A" w:rsidRDefault="00240F6D" w:rsidP="00240F6D">
      <w:pPr>
        <w:rPr>
          <w:rFonts w:ascii="Arial" w:hAnsi="Arial" w:cs="Arial"/>
          <w:color w:val="FF0000"/>
          <w:sz w:val="24"/>
          <w:szCs w:val="24"/>
          <w:lang w:val="cy-GB"/>
        </w:rPr>
      </w:pPr>
    </w:p>
    <w:p w14:paraId="55EB1EB5" w14:textId="1EC94C62" w:rsidR="00240F6D" w:rsidRPr="002A2385" w:rsidRDefault="002A2385" w:rsidP="00240F6D">
      <w:pPr>
        <w:rPr>
          <w:rFonts w:ascii="Arial" w:hAnsi="Arial" w:cs="Arial"/>
          <w:color w:val="7030A0"/>
          <w:sz w:val="24"/>
          <w:szCs w:val="24"/>
          <w:lang w:val="cy-GB"/>
        </w:rPr>
      </w:pPr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Rwy’n falch o allu cyhoeddi llwyddiant peilot </w:t>
      </w:r>
      <w:r w:rsidR="008C2E7A">
        <w:rPr>
          <w:rFonts w:ascii="Arial" w:hAnsi="Arial" w:cs="Arial"/>
          <w:color w:val="000000" w:themeColor="text1"/>
          <w:sz w:val="24"/>
          <w:szCs w:val="24"/>
          <w:lang w:val="cy-GB"/>
        </w:rPr>
        <w:t>B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wrdd Iechyd Prifysgol Caerdydd a’r Fro, ac ar ôl </w:t>
      </w:r>
      <w:r w:rsidR="008C2E7A">
        <w:rPr>
          <w:rFonts w:ascii="Arial" w:hAnsi="Arial" w:cs="Arial"/>
          <w:color w:val="000000" w:themeColor="text1"/>
          <w:sz w:val="24"/>
          <w:szCs w:val="24"/>
          <w:lang w:val="cy-GB"/>
        </w:rPr>
        <w:t>imi g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ael ei gasgliadau a chynnal trafodaethau gyda </w:t>
      </w:r>
      <w:r w:rsidR="008C2E7A">
        <w:rPr>
          <w:rFonts w:ascii="Arial" w:hAnsi="Arial" w:cs="Arial"/>
          <w:color w:val="000000" w:themeColor="text1"/>
          <w:sz w:val="24"/>
          <w:szCs w:val="24"/>
          <w:lang w:val="cy-GB"/>
        </w:rPr>
        <w:t>b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yrddau </w:t>
      </w:r>
      <w:r w:rsidR="008C2E7A">
        <w:rPr>
          <w:rFonts w:ascii="Arial" w:hAnsi="Arial" w:cs="Arial"/>
          <w:color w:val="000000" w:themeColor="text1"/>
          <w:sz w:val="24"/>
          <w:szCs w:val="24"/>
          <w:lang w:val="cy-GB"/>
        </w:rPr>
        <w:t>i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>echyd Cymru, rwyf wedi cytuno i gyflwyno’r cynllun yn genedlaethol.</w:t>
      </w:r>
      <w:r w:rsidR="00240F6D" w:rsidRPr="002A2385">
        <w:rPr>
          <w:rFonts w:ascii="Arial" w:hAnsi="Arial" w:cs="Arial"/>
          <w:color w:val="7030A0"/>
          <w:sz w:val="24"/>
          <w:szCs w:val="24"/>
          <w:lang w:val="cy-GB"/>
        </w:rPr>
        <w:t xml:space="preserve"> </w:t>
      </w:r>
    </w:p>
    <w:p w14:paraId="6FBE78DE" w14:textId="77777777" w:rsidR="00240F6D" w:rsidRPr="0033080A" w:rsidRDefault="00240F6D" w:rsidP="00240F6D">
      <w:pPr>
        <w:rPr>
          <w:rFonts w:ascii="Arial" w:hAnsi="Arial" w:cs="Arial"/>
          <w:color w:val="000000" w:themeColor="text1"/>
          <w:sz w:val="24"/>
          <w:szCs w:val="24"/>
          <w:lang w:val="cy-GB"/>
        </w:rPr>
      </w:pPr>
    </w:p>
    <w:p w14:paraId="3805F16D" w14:textId="7AA35E6B" w:rsidR="00240F6D" w:rsidRPr="002B76FD" w:rsidRDefault="002A2385" w:rsidP="00240F6D">
      <w:pPr>
        <w:rPr>
          <w:rFonts w:ascii="Arial" w:hAnsi="Arial" w:cs="Arial"/>
          <w:color w:val="7030A0"/>
          <w:sz w:val="24"/>
          <w:szCs w:val="24"/>
          <w:lang w:val="cy-GB"/>
        </w:rPr>
      </w:pPr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Bydd y </w:t>
      </w:r>
      <w:r w:rsidR="006D4112">
        <w:rPr>
          <w:rFonts w:ascii="Arial" w:hAnsi="Arial" w:cs="Arial"/>
          <w:color w:val="000000" w:themeColor="text1"/>
          <w:sz w:val="24"/>
          <w:szCs w:val="24"/>
          <w:lang w:val="cy-GB"/>
        </w:rPr>
        <w:t>b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yrddau </w:t>
      </w:r>
      <w:r w:rsidR="006D4112">
        <w:rPr>
          <w:rFonts w:ascii="Arial" w:hAnsi="Arial" w:cs="Arial"/>
          <w:color w:val="000000" w:themeColor="text1"/>
          <w:sz w:val="24"/>
          <w:szCs w:val="24"/>
          <w:lang w:val="cy-GB"/>
        </w:rPr>
        <w:t>i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>echyd yn dechrau diweddaru gwybodaeth gan breswylwyr</w:t>
      </w:r>
      <w:r w:rsidR="006D4112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yn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eu hardaloedd sydd wedi cofrestru gyda meddyg teulu yng Nghymru ac sydd wedi cael un neu fwy o</w:t>
      </w:r>
      <w:r w:rsidR="008C2E7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ddosau o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frechlynnau y tu allan i Gymru.</w:t>
      </w:r>
      <w:r w:rsidR="00240F6D" w:rsidRPr="0033080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>I ddechrau, bydd</w:t>
      </w:r>
      <w:r w:rsidR="006D4112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y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</w:t>
      </w:r>
      <w:r w:rsidR="006D4112">
        <w:rPr>
          <w:rFonts w:ascii="Arial" w:hAnsi="Arial" w:cs="Arial"/>
          <w:color w:val="000000" w:themeColor="text1"/>
          <w:sz w:val="24"/>
          <w:szCs w:val="24"/>
          <w:lang w:val="cy-GB"/>
        </w:rPr>
        <w:t>d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ystiolaeth yn gyfyngedig i’r brechlynnau canlynol </w:t>
      </w:r>
      <w:r w:rsidR="002B76FD">
        <w:rPr>
          <w:rFonts w:ascii="Arial" w:hAnsi="Arial" w:cs="Arial"/>
          <w:color w:val="000000" w:themeColor="text1"/>
          <w:sz w:val="24"/>
          <w:szCs w:val="24"/>
          <w:lang w:val="cy-GB"/>
        </w:rPr>
        <w:t>sydd wedi</w:t>
      </w:r>
      <w:r w:rsidR="006D4112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cael</w:t>
      </w:r>
      <w:r w:rsidR="002B76FD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eu cymeradwyo i’w defnyddio yn y DU:</w:t>
      </w:r>
    </w:p>
    <w:p w14:paraId="53B0F5C3" w14:textId="77777777" w:rsidR="00240F6D" w:rsidRPr="0033080A" w:rsidRDefault="00240F6D" w:rsidP="00240F6D">
      <w:pPr>
        <w:rPr>
          <w:rFonts w:ascii="Arial" w:hAnsi="Arial" w:cs="Arial"/>
          <w:color w:val="000000" w:themeColor="text1"/>
          <w:sz w:val="24"/>
          <w:szCs w:val="24"/>
          <w:lang w:val="cy-GB"/>
        </w:rPr>
      </w:pPr>
    </w:p>
    <w:p w14:paraId="570BBD1C" w14:textId="77777777" w:rsidR="00240F6D" w:rsidRPr="0033080A" w:rsidRDefault="00240F6D" w:rsidP="00240F6D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33080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Oxford/AstraZeneca (Vaxzevria) </w:t>
      </w:r>
    </w:p>
    <w:p w14:paraId="7862C531" w14:textId="77777777" w:rsidR="00240F6D" w:rsidRPr="0033080A" w:rsidRDefault="00240F6D" w:rsidP="00240F6D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33080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Pfizer/BioNTech (Comirnaty) </w:t>
      </w:r>
    </w:p>
    <w:p w14:paraId="0033E9D5" w14:textId="77777777" w:rsidR="00240F6D" w:rsidRPr="0033080A" w:rsidRDefault="00240F6D" w:rsidP="00240F6D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33080A">
        <w:rPr>
          <w:rFonts w:ascii="Arial" w:hAnsi="Arial" w:cs="Arial"/>
          <w:color w:val="000000" w:themeColor="text1"/>
          <w:sz w:val="24"/>
          <w:szCs w:val="24"/>
          <w:lang w:val="cy-GB"/>
        </w:rPr>
        <w:t>Moderna (Spikevax)</w:t>
      </w:r>
    </w:p>
    <w:p w14:paraId="629E3BC3" w14:textId="6DC99BEB" w:rsidR="00240F6D" w:rsidRPr="0033080A" w:rsidRDefault="00240F6D" w:rsidP="00240F6D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33080A">
        <w:rPr>
          <w:rFonts w:ascii="Arial" w:hAnsi="Arial" w:cs="Arial"/>
          <w:color w:val="000000" w:themeColor="text1"/>
          <w:sz w:val="24"/>
          <w:szCs w:val="24"/>
          <w:lang w:val="cy-GB"/>
        </w:rPr>
        <w:t>Novavax (Nuvaxovid)</w:t>
      </w:r>
    </w:p>
    <w:p w14:paraId="6A6F7D0E" w14:textId="77777777" w:rsidR="003B293F" w:rsidRPr="0033080A" w:rsidRDefault="003B293F" w:rsidP="00B21802">
      <w:pPr>
        <w:pStyle w:val="ListParagraph"/>
        <w:spacing w:after="160" w:line="259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cy-GB"/>
        </w:rPr>
      </w:pPr>
    </w:p>
    <w:p w14:paraId="2E4EFC11" w14:textId="795DCB52" w:rsidR="00E6083C" w:rsidRPr="002B76FD" w:rsidRDefault="002B76FD" w:rsidP="00E6083C">
      <w:pPr>
        <w:rPr>
          <w:rFonts w:ascii="Arial" w:hAnsi="Arial" w:cs="Arial"/>
          <w:color w:val="7030A0"/>
          <w:sz w:val="24"/>
          <w:szCs w:val="24"/>
          <w:lang w:val="cy-GB"/>
        </w:rPr>
      </w:pPr>
      <w:r>
        <w:rPr>
          <w:rFonts w:ascii="Arial" w:hAnsi="Arial" w:cs="Arial"/>
          <w:color w:val="000000" w:themeColor="text1"/>
          <w:sz w:val="24"/>
          <w:szCs w:val="24"/>
          <w:lang w:val="cy-GB"/>
        </w:rPr>
        <w:t>Mae dinasyddion o Gymru, a gafodd dos neu nifer o ddosau o frechlynnau yn yr Alban, Gogledd Iwerddon, a Lloegr, wedi eu cynnwys yn y cynllun.</w:t>
      </w:r>
      <w:r w:rsidR="006D4112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</w:t>
      </w:r>
      <w:r w:rsidRPr="006D4112">
        <w:rPr>
          <w:rFonts w:ascii="Arial" w:hAnsi="Arial" w:cs="Arial"/>
          <w:sz w:val="24"/>
          <w:szCs w:val="24"/>
          <w:lang w:val="cy-GB"/>
        </w:rPr>
        <w:t xml:space="preserve">Bydd angen i ddinasyddion roi gwybodaeth i ddilysu </w:t>
      </w:r>
      <w:r w:rsidR="004F42E4">
        <w:rPr>
          <w:rFonts w:ascii="Arial" w:hAnsi="Arial" w:cs="Arial"/>
          <w:sz w:val="24"/>
          <w:szCs w:val="24"/>
          <w:lang w:val="cy-GB"/>
        </w:rPr>
        <w:t>hunaniaeth</w:t>
      </w:r>
      <w:r w:rsidR="00113763">
        <w:rPr>
          <w:rFonts w:ascii="Arial" w:hAnsi="Arial" w:cs="Arial"/>
          <w:sz w:val="24"/>
          <w:szCs w:val="24"/>
          <w:lang w:val="cy-GB"/>
        </w:rPr>
        <w:t>, ynghyd â</w:t>
      </w:r>
      <w:r w:rsidRPr="006D4112">
        <w:rPr>
          <w:rFonts w:ascii="Arial" w:hAnsi="Arial" w:cs="Arial"/>
          <w:sz w:val="24"/>
          <w:szCs w:val="24"/>
          <w:lang w:val="cy-GB"/>
        </w:rPr>
        <w:t xml:space="preserve"> thystiolaeth ynglŷn ag unrhyw frechiadau.</w:t>
      </w:r>
      <w:r w:rsidR="00DD4AA7" w:rsidRPr="002B76FD">
        <w:rPr>
          <w:rFonts w:ascii="Arial" w:hAnsi="Arial" w:cs="Arial"/>
          <w:color w:val="7030A0"/>
          <w:sz w:val="24"/>
          <w:szCs w:val="24"/>
          <w:lang w:val="cy-GB"/>
        </w:rPr>
        <w:t xml:space="preserve"> </w:t>
      </w:r>
      <w:r w:rsidRPr="002B76FD">
        <w:rPr>
          <w:rFonts w:ascii="Arial" w:hAnsi="Arial" w:cs="Arial"/>
          <w:sz w:val="24"/>
          <w:szCs w:val="24"/>
          <w:lang w:val="cy-GB"/>
        </w:rPr>
        <w:t xml:space="preserve">Dylai dinasyddion gysylltu â’u </w:t>
      </w:r>
      <w:r w:rsidR="004F42E4">
        <w:rPr>
          <w:rFonts w:ascii="Arial" w:hAnsi="Arial" w:cs="Arial"/>
          <w:sz w:val="24"/>
          <w:szCs w:val="24"/>
          <w:lang w:val="cy-GB"/>
        </w:rPr>
        <w:t>b</w:t>
      </w:r>
      <w:r w:rsidRPr="002B76FD">
        <w:rPr>
          <w:rFonts w:ascii="Arial" w:hAnsi="Arial" w:cs="Arial"/>
          <w:sz w:val="24"/>
          <w:szCs w:val="24"/>
          <w:lang w:val="cy-GB"/>
        </w:rPr>
        <w:t xml:space="preserve">wrdd iechyd </w:t>
      </w:r>
      <w:r w:rsidR="004F42E4">
        <w:rPr>
          <w:rFonts w:ascii="Arial" w:hAnsi="Arial" w:cs="Arial"/>
          <w:sz w:val="24"/>
          <w:szCs w:val="24"/>
          <w:lang w:val="cy-GB"/>
        </w:rPr>
        <w:t>l</w:t>
      </w:r>
      <w:r w:rsidRPr="002B76FD">
        <w:rPr>
          <w:rFonts w:ascii="Arial" w:hAnsi="Arial" w:cs="Arial"/>
          <w:sz w:val="24"/>
          <w:szCs w:val="24"/>
          <w:lang w:val="cy-GB"/>
        </w:rPr>
        <w:t>leol i gael rhagor o wybodaeth</w:t>
      </w:r>
      <w:r>
        <w:rPr>
          <w:rFonts w:ascii="Arial" w:hAnsi="Arial" w:cs="Arial"/>
          <w:sz w:val="24"/>
          <w:szCs w:val="24"/>
          <w:lang w:val="cy-GB"/>
        </w:rPr>
        <w:t>:</w:t>
      </w:r>
      <w:r w:rsidRPr="002B76FD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25F20682" w14:textId="50F06BB0" w:rsidR="001C7197" w:rsidRPr="002B76FD" w:rsidRDefault="001C7197" w:rsidP="00E6083C">
      <w:pPr>
        <w:rPr>
          <w:rFonts w:ascii="Arial" w:hAnsi="Arial" w:cs="Arial"/>
          <w:color w:val="7030A0"/>
          <w:sz w:val="24"/>
          <w:szCs w:val="24"/>
          <w:lang w:val="cy-GB"/>
        </w:rPr>
      </w:pPr>
    </w:p>
    <w:p w14:paraId="32601D33" w14:textId="2C4CF456" w:rsidR="001C7197" w:rsidRPr="0033080A" w:rsidRDefault="001C7197" w:rsidP="00E6083C">
      <w:pPr>
        <w:rPr>
          <w:rFonts w:ascii="Arial" w:hAnsi="Arial" w:cs="Arial"/>
          <w:sz w:val="24"/>
          <w:szCs w:val="24"/>
          <w:lang w:val="cy-GB"/>
        </w:rPr>
      </w:pPr>
    </w:p>
    <w:p w14:paraId="1F4653AC" w14:textId="77777777" w:rsidR="001C7197" w:rsidRPr="0033080A" w:rsidRDefault="001C7197" w:rsidP="00E6083C">
      <w:pPr>
        <w:rPr>
          <w:rFonts w:ascii="Arial" w:hAnsi="Arial" w:cs="Arial"/>
          <w:sz w:val="24"/>
          <w:szCs w:val="24"/>
          <w:lang w:val="cy-GB"/>
        </w:rPr>
      </w:pPr>
    </w:p>
    <w:p w14:paraId="46216E4C" w14:textId="468C12A6" w:rsidR="009F5742" w:rsidRPr="0033080A" w:rsidRDefault="009F5742" w:rsidP="00E6083C">
      <w:pPr>
        <w:rPr>
          <w:rFonts w:ascii="Arial" w:hAnsi="Arial" w:cs="Arial"/>
          <w:sz w:val="24"/>
          <w:szCs w:val="24"/>
          <w:lang w:val="cy-GB"/>
        </w:rPr>
      </w:pPr>
    </w:p>
    <w:p w14:paraId="06B4341D" w14:textId="77777777" w:rsidR="00421F1D" w:rsidRPr="0033080A" w:rsidRDefault="00421F1D" w:rsidP="00E6083C">
      <w:pPr>
        <w:rPr>
          <w:rFonts w:ascii="Arial" w:hAnsi="Arial" w:cs="Arial"/>
          <w:sz w:val="24"/>
          <w:szCs w:val="24"/>
          <w:lang w:val="cy-GB"/>
        </w:rPr>
      </w:pPr>
    </w:p>
    <w:tbl>
      <w:tblPr>
        <w:tblW w:w="93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6237"/>
      </w:tblGrid>
      <w:tr w:rsidR="009F5742" w:rsidRPr="0033080A" w14:paraId="37A03376" w14:textId="77777777" w:rsidTr="001C7197"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4F5DE" w14:textId="554276B3" w:rsidR="009F5742" w:rsidRPr="0033080A" w:rsidRDefault="002B76F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Bwrdd Iechyd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8F874" w14:textId="6C804233" w:rsidR="009F5742" w:rsidRPr="0033080A" w:rsidRDefault="004F42E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Manylion cy</w:t>
            </w:r>
            <w:r w:rsidR="002B76FD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swllt</w:t>
            </w:r>
            <w:r w:rsidR="009F5742" w:rsidRPr="0033080A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 </w:t>
            </w:r>
          </w:p>
        </w:tc>
      </w:tr>
      <w:tr w:rsidR="009F5742" w:rsidRPr="0033080A" w14:paraId="5435BD9F" w14:textId="77777777" w:rsidTr="001C7197"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30DFC" w14:textId="571D9454" w:rsidR="009F5742" w:rsidRPr="0033080A" w:rsidRDefault="009F574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3080A">
              <w:rPr>
                <w:rFonts w:ascii="Arial" w:hAnsi="Arial" w:cs="Arial"/>
                <w:sz w:val="24"/>
                <w:szCs w:val="24"/>
                <w:lang w:val="cy-GB"/>
              </w:rPr>
              <w:t>Ca</w:t>
            </w:r>
            <w:r w:rsidR="002B76FD">
              <w:rPr>
                <w:rFonts w:ascii="Arial" w:hAnsi="Arial" w:cs="Arial"/>
                <w:sz w:val="24"/>
                <w:szCs w:val="24"/>
                <w:lang w:val="cy-GB"/>
              </w:rPr>
              <w:t>erdydd a’r Fr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4766" w14:textId="77777777" w:rsidR="009F5742" w:rsidRPr="0033080A" w:rsidRDefault="00302AD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hyperlink r:id="rId12" w:history="1">
              <w:r w:rsidR="009F5742" w:rsidRPr="0033080A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Cvuhb.Massimms@wales.nhs.uk</w:t>
              </w:r>
            </w:hyperlink>
          </w:p>
          <w:p w14:paraId="126BFF81" w14:textId="77777777" w:rsidR="009F5742" w:rsidRPr="0033080A" w:rsidRDefault="009F574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F5742" w:rsidRPr="0033080A" w14:paraId="5A86FDC6" w14:textId="77777777" w:rsidTr="001C7197"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85AB9" w14:textId="77777777" w:rsidR="009F5742" w:rsidRPr="0033080A" w:rsidRDefault="009F574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3080A">
              <w:rPr>
                <w:rFonts w:ascii="Arial" w:hAnsi="Arial" w:cs="Arial"/>
                <w:sz w:val="24"/>
                <w:szCs w:val="24"/>
                <w:lang w:val="cy-GB"/>
              </w:rPr>
              <w:t xml:space="preserve">Powys 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D3C81" w14:textId="77777777" w:rsidR="009F5742" w:rsidRPr="0033080A" w:rsidRDefault="00302AD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hyperlink r:id="rId13" w:history="1">
              <w:r w:rsidR="009F5742" w:rsidRPr="0033080A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https://pthb.nhs.wales/covid-overseas</w:t>
              </w:r>
            </w:hyperlink>
          </w:p>
        </w:tc>
      </w:tr>
      <w:tr w:rsidR="009F5742" w:rsidRPr="0033080A" w14:paraId="77A7E5C7" w14:textId="77777777" w:rsidTr="001C7197"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277C4" w14:textId="53725D39" w:rsidR="009F5742" w:rsidRPr="0033080A" w:rsidRDefault="002B76F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Bae Abertaw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3DB8" w14:textId="77777777" w:rsidR="009F5742" w:rsidRPr="0033080A" w:rsidRDefault="00302AD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hyperlink r:id="rId14" w:history="1">
              <w:r w:rsidR="009F5742" w:rsidRPr="0033080A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SBU.CovidNHSPassVaccQueries@wales.nhs.uk</w:t>
              </w:r>
            </w:hyperlink>
          </w:p>
          <w:p w14:paraId="2841996E" w14:textId="77777777" w:rsidR="009F5742" w:rsidRPr="0033080A" w:rsidRDefault="009F574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F5742" w:rsidRPr="0033080A" w14:paraId="21E5DBF7" w14:textId="77777777" w:rsidTr="001C7197"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6F4CE" w14:textId="77777777" w:rsidR="009F5742" w:rsidRPr="0033080A" w:rsidRDefault="009F574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3080A">
              <w:rPr>
                <w:rFonts w:ascii="Arial" w:hAnsi="Arial" w:cs="Arial"/>
                <w:sz w:val="24"/>
                <w:szCs w:val="24"/>
                <w:lang w:val="cy-GB"/>
              </w:rPr>
              <w:t>Hywel Dd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A8A3C" w14:textId="77777777" w:rsidR="009F5742" w:rsidRPr="0033080A" w:rsidRDefault="00302AD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hyperlink r:id="rId15" w:history="1">
              <w:r w:rsidR="009F5742" w:rsidRPr="0033080A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COVIDenquiries.hdd@wales.nhs.uk</w:t>
              </w:r>
            </w:hyperlink>
          </w:p>
        </w:tc>
      </w:tr>
      <w:tr w:rsidR="009F5742" w:rsidRPr="0033080A" w14:paraId="61988BA6" w14:textId="77777777" w:rsidTr="001C7197"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4671A" w14:textId="77777777" w:rsidR="009F5742" w:rsidRPr="0033080A" w:rsidRDefault="009F574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3080A">
              <w:rPr>
                <w:rFonts w:ascii="Arial" w:hAnsi="Arial" w:cs="Arial"/>
                <w:sz w:val="24"/>
                <w:szCs w:val="24"/>
                <w:lang w:val="cy-GB"/>
              </w:rPr>
              <w:t xml:space="preserve">Betsi Cadwaladr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97D8A" w14:textId="48551560" w:rsidR="00D839B1" w:rsidRDefault="00302AD2" w:rsidP="00D839B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hyperlink r:id="rId16" w:history="1">
              <w:r w:rsidR="00B24F7F" w:rsidRPr="00DB3B83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BCU.SROCovid19VaccinationProgramme@wales.nhs.uk</w:t>
              </w:r>
            </w:hyperlink>
          </w:p>
          <w:p w14:paraId="54D46885" w14:textId="77777777" w:rsidR="00D839B1" w:rsidRPr="0033080A" w:rsidRDefault="00D839B1">
            <w:pPr>
              <w:rPr>
                <w:lang w:val="cy-GB"/>
              </w:rPr>
            </w:pPr>
          </w:p>
          <w:p w14:paraId="75FF637C" w14:textId="77777777" w:rsidR="009F5742" w:rsidRPr="0033080A" w:rsidRDefault="009F574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F5742" w:rsidRPr="0033080A" w14:paraId="24922433" w14:textId="77777777" w:rsidTr="001C7197"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24608" w14:textId="77777777" w:rsidR="009F5742" w:rsidRPr="0033080A" w:rsidRDefault="009F574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3080A">
              <w:rPr>
                <w:rFonts w:ascii="Arial" w:hAnsi="Arial" w:cs="Arial"/>
                <w:sz w:val="24"/>
                <w:szCs w:val="24"/>
                <w:lang w:val="cy-GB"/>
              </w:rPr>
              <w:t xml:space="preserve">Aneurin Bevan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57BDF" w14:textId="77777777" w:rsidR="009F5742" w:rsidRPr="0033080A" w:rsidRDefault="00302AD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hyperlink r:id="rId17" w:history="1">
              <w:r w:rsidR="009F5742" w:rsidRPr="0033080A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ABB.MassVaccinationBookingCentre@wales.nhs.uk</w:t>
              </w:r>
            </w:hyperlink>
          </w:p>
          <w:p w14:paraId="585DE11E" w14:textId="77777777" w:rsidR="009F5742" w:rsidRPr="0033080A" w:rsidRDefault="009F574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F5742" w:rsidRPr="0033080A" w14:paraId="7152C76C" w14:textId="77777777" w:rsidTr="001C7197"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38C60" w14:textId="64A96608" w:rsidR="009F5742" w:rsidRPr="0033080A" w:rsidRDefault="009F574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3080A">
              <w:rPr>
                <w:rFonts w:ascii="Arial" w:hAnsi="Arial" w:cs="Arial"/>
                <w:sz w:val="24"/>
                <w:szCs w:val="24"/>
                <w:lang w:val="cy-GB"/>
              </w:rPr>
              <w:t>Cw</w:t>
            </w:r>
            <w:r w:rsidR="00A62759" w:rsidRPr="0033080A">
              <w:rPr>
                <w:rFonts w:ascii="Arial" w:hAnsi="Arial" w:cs="Arial"/>
                <w:sz w:val="24"/>
                <w:szCs w:val="24"/>
                <w:lang w:val="cy-GB"/>
              </w:rPr>
              <w:t>m</w:t>
            </w:r>
            <w:r w:rsidRPr="0033080A">
              <w:rPr>
                <w:rFonts w:ascii="Arial" w:hAnsi="Arial" w:cs="Arial"/>
                <w:sz w:val="24"/>
                <w:szCs w:val="24"/>
                <w:lang w:val="cy-GB"/>
              </w:rPr>
              <w:t xml:space="preserve"> Taf Morgannwg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CFC2A" w14:textId="77777777" w:rsidR="009F5742" w:rsidRPr="0033080A" w:rsidRDefault="00302AD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hyperlink r:id="rId18" w:history="1">
              <w:r w:rsidR="009F5742" w:rsidRPr="0033080A">
                <w:rPr>
                  <w:rStyle w:val="Hyperlink"/>
                  <w:rFonts w:ascii="Arial" w:hAnsi="Arial" w:cs="Arial"/>
                  <w:sz w:val="24"/>
                  <w:szCs w:val="24"/>
                  <w:shd w:val="clear" w:color="auto" w:fill="FFFFFF"/>
                  <w:lang w:val="cy-GB"/>
                </w:rPr>
                <w:t>CTM.WisSupport2@wales.nhs.uk</w:t>
              </w:r>
            </w:hyperlink>
          </w:p>
        </w:tc>
      </w:tr>
    </w:tbl>
    <w:p w14:paraId="786C1FBC" w14:textId="77777777" w:rsidR="009F5742" w:rsidRPr="0033080A" w:rsidRDefault="009F5742" w:rsidP="00E6083C">
      <w:pPr>
        <w:rPr>
          <w:rFonts w:ascii="Arial" w:hAnsi="Arial" w:cs="Arial"/>
          <w:sz w:val="24"/>
          <w:szCs w:val="24"/>
          <w:lang w:val="cy-GB"/>
        </w:rPr>
      </w:pPr>
    </w:p>
    <w:p w14:paraId="33750EDE" w14:textId="77777777" w:rsidR="003B293F" w:rsidRPr="0033080A" w:rsidRDefault="003B293F" w:rsidP="00240F6D">
      <w:pPr>
        <w:rPr>
          <w:rFonts w:ascii="Arial" w:hAnsi="Arial" w:cs="Arial"/>
          <w:color w:val="000000" w:themeColor="text1"/>
          <w:sz w:val="24"/>
          <w:szCs w:val="24"/>
          <w:lang w:val="cy-GB"/>
        </w:rPr>
      </w:pPr>
    </w:p>
    <w:p w14:paraId="7DE0E504" w14:textId="22C0314D" w:rsidR="00240F6D" w:rsidRPr="005E17E3" w:rsidRDefault="005E17E3" w:rsidP="00240F6D">
      <w:pPr>
        <w:rPr>
          <w:rFonts w:ascii="Arial" w:hAnsi="Arial" w:cs="Arial"/>
          <w:color w:val="7030A0"/>
          <w:sz w:val="24"/>
          <w:szCs w:val="24"/>
          <w:lang w:val="cy-GB"/>
        </w:rPr>
      </w:pPr>
      <w:r>
        <w:rPr>
          <w:rFonts w:ascii="Arial" w:hAnsi="Arial" w:cs="Arial"/>
          <w:color w:val="000000" w:themeColor="text1"/>
          <w:sz w:val="24"/>
          <w:szCs w:val="24"/>
          <w:lang w:val="cy-GB"/>
        </w:rPr>
        <w:t>Byddwn yn parhau i weithio gyda rhanddeiliaid i ddatblygu system sy’n gallu cofnodi brech</w:t>
      </w:r>
      <w:r w:rsidR="00113763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iad 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>eraill, a byddwn yn cadarnhau’r trefniadau maes o law.</w:t>
      </w:r>
      <w:r w:rsidR="004F42E4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>Mae unigolion sydd wedi cael brech</w:t>
      </w:r>
      <w:r w:rsidR="004F42E4">
        <w:rPr>
          <w:rFonts w:ascii="Arial" w:hAnsi="Arial" w:cs="Arial"/>
          <w:color w:val="000000" w:themeColor="text1"/>
          <w:sz w:val="24"/>
          <w:szCs w:val="24"/>
          <w:lang w:val="cy-GB"/>
        </w:rPr>
        <w:t>lynnau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nad ydynt wedi eu rhestru ar hyn o bryd, barhau i ddefnyddio’r dystiolaeth a ddarperir ar adeg</w:t>
      </w:r>
      <w:r w:rsidR="004F42E4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eu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brech</w:t>
      </w:r>
      <w:r w:rsidR="004F42E4">
        <w:rPr>
          <w:rFonts w:ascii="Arial" w:hAnsi="Arial" w:cs="Arial"/>
          <w:color w:val="000000" w:themeColor="text1"/>
          <w:sz w:val="24"/>
          <w:szCs w:val="24"/>
          <w:lang w:val="cy-GB"/>
        </w:rPr>
        <w:t>iad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>.</w:t>
      </w:r>
    </w:p>
    <w:p w14:paraId="0F518F79" w14:textId="3FC77257" w:rsidR="00E6083C" w:rsidRDefault="00E6083C" w:rsidP="00240F6D">
      <w:pPr>
        <w:rPr>
          <w:rFonts w:ascii="Arial" w:hAnsi="Arial" w:cs="Arial"/>
          <w:color w:val="000000" w:themeColor="text1"/>
          <w:sz w:val="24"/>
          <w:szCs w:val="24"/>
          <w:lang w:val="cy-GB"/>
        </w:rPr>
      </w:pPr>
    </w:p>
    <w:p w14:paraId="05A71D59" w14:textId="77777777" w:rsidR="00632CD7" w:rsidRDefault="00632CD7" w:rsidP="00632C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iff y datganiad ei gyhoeddi yn ystod y toriad er mwyn rhoi'r wybodaeth ddiweddaraf i aelodau. Os bydd aelodau eisiau i mi wneud datganiad pellach neu ateb cwestiynau ynglŷn â hyn pan fydd y Senedd yn dychwelyd, byddwn yn hapus i wneud hynny.</w:t>
      </w:r>
    </w:p>
    <w:p w14:paraId="617A4041" w14:textId="77777777" w:rsidR="00632CD7" w:rsidRPr="0033080A" w:rsidRDefault="00632CD7" w:rsidP="00240F6D">
      <w:pPr>
        <w:rPr>
          <w:rFonts w:ascii="Arial" w:hAnsi="Arial" w:cs="Arial"/>
          <w:color w:val="000000" w:themeColor="text1"/>
          <w:sz w:val="24"/>
          <w:szCs w:val="24"/>
          <w:lang w:val="cy-GB"/>
        </w:rPr>
      </w:pPr>
    </w:p>
    <w:p w14:paraId="75DBEF64" w14:textId="424C1497" w:rsidR="00E6083C" w:rsidRPr="0033080A" w:rsidRDefault="00E6083C" w:rsidP="00240F6D">
      <w:pPr>
        <w:rPr>
          <w:rFonts w:ascii="Arial" w:hAnsi="Arial" w:cs="Arial"/>
          <w:color w:val="000000" w:themeColor="text1"/>
          <w:sz w:val="24"/>
          <w:szCs w:val="24"/>
          <w:lang w:val="cy-GB"/>
        </w:rPr>
      </w:pPr>
    </w:p>
    <w:p w14:paraId="3AB5AEFE" w14:textId="77777777" w:rsidR="00240F6D" w:rsidRPr="0033080A" w:rsidRDefault="00240F6D" w:rsidP="00240F6D">
      <w:pPr>
        <w:rPr>
          <w:rFonts w:ascii="Arial" w:hAnsi="Arial" w:cs="Arial"/>
          <w:sz w:val="24"/>
          <w:szCs w:val="24"/>
          <w:lang w:val="cy-GB"/>
        </w:rPr>
      </w:pPr>
    </w:p>
    <w:bookmarkEnd w:id="0"/>
    <w:p w14:paraId="2334157C" w14:textId="55C42F42" w:rsidR="00243CA6" w:rsidRPr="0033080A" w:rsidRDefault="00243CA6" w:rsidP="00240F6D">
      <w:pPr>
        <w:rPr>
          <w:rFonts w:ascii="Arial" w:hAnsi="Arial" w:cs="Arial"/>
          <w:sz w:val="24"/>
          <w:szCs w:val="24"/>
          <w:lang w:val="cy-GB"/>
        </w:rPr>
      </w:pPr>
    </w:p>
    <w:sectPr w:rsidR="00243CA6" w:rsidRPr="0033080A" w:rsidSect="00E6083C"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2694" w:right="709" w:bottom="1135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8983E" w14:textId="77777777" w:rsidR="00942EE5" w:rsidRDefault="00942EE5">
      <w:r>
        <w:separator/>
      </w:r>
    </w:p>
  </w:endnote>
  <w:endnote w:type="continuationSeparator" w:id="0">
    <w:p w14:paraId="06EDB21E" w14:textId="77777777" w:rsidR="00942EE5" w:rsidRDefault="0094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F949C" w14:textId="4EF665E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083C">
      <w:rPr>
        <w:rStyle w:val="PageNumber"/>
        <w:noProof/>
      </w:rPr>
      <w:t>1</w:t>
    </w:r>
    <w:r>
      <w:rPr>
        <w:rStyle w:val="PageNumber"/>
      </w:rPr>
      <w:fldChar w:fldCharType="end"/>
    </w:r>
  </w:p>
  <w:p w14:paraId="61252373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E04D4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1E55">
      <w:rPr>
        <w:rStyle w:val="PageNumber"/>
        <w:noProof/>
      </w:rPr>
      <w:t>2</w:t>
    </w:r>
    <w:r>
      <w:rPr>
        <w:rStyle w:val="PageNumber"/>
      </w:rPr>
      <w:fldChar w:fldCharType="end"/>
    </w:r>
  </w:p>
  <w:p w14:paraId="66AC001F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7939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766556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19B146F7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385BC" w14:textId="77777777" w:rsidR="00942EE5" w:rsidRDefault="00942EE5">
      <w:r>
        <w:separator/>
      </w:r>
    </w:p>
  </w:footnote>
  <w:footnote w:type="continuationSeparator" w:id="0">
    <w:p w14:paraId="4BC6C964" w14:textId="77777777" w:rsidR="00942EE5" w:rsidRDefault="00942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A129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10FA90D" wp14:editId="20D51A7C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4" name="Picture 4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3F5F42" w14:textId="77777777" w:rsidR="00DD4B82" w:rsidRDefault="00DD4B82">
    <w:pPr>
      <w:pStyle w:val="Header"/>
    </w:pPr>
  </w:p>
  <w:p w14:paraId="06365E1E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83F"/>
    <w:multiLevelType w:val="hybridMultilevel"/>
    <w:tmpl w:val="D33051F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B254B"/>
    <w:multiLevelType w:val="hybridMultilevel"/>
    <w:tmpl w:val="C7D6E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C03D2"/>
    <w:multiLevelType w:val="hybridMultilevel"/>
    <w:tmpl w:val="6930D2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7047F"/>
    <w:multiLevelType w:val="hybridMultilevel"/>
    <w:tmpl w:val="4126E3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F21D5B"/>
    <w:multiLevelType w:val="hybridMultilevel"/>
    <w:tmpl w:val="C1569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B0167"/>
    <w:multiLevelType w:val="hybridMultilevel"/>
    <w:tmpl w:val="BE3C8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C0AC6"/>
    <w:multiLevelType w:val="hybridMultilevel"/>
    <w:tmpl w:val="E6D2A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2A256E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A46E14"/>
    <w:multiLevelType w:val="hybridMultilevel"/>
    <w:tmpl w:val="A9B2B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5247B"/>
    <w:multiLevelType w:val="hybridMultilevel"/>
    <w:tmpl w:val="4DAC3F1A"/>
    <w:lvl w:ilvl="0" w:tplc="1EEA4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E1"/>
    <w:multiLevelType w:val="hybridMultilevel"/>
    <w:tmpl w:val="8C869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A1D5C"/>
    <w:multiLevelType w:val="hybridMultilevel"/>
    <w:tmpl w:val="135AC01A"/>
    <w:lvl w:ilvl="0" w:tplc="FECEB9A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1502A"/>
    <w:multiLevelType w:val="hybridMultilevel"/>
    <w:tmpl w:val="379CD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86EFC"/>
    <w:multiLevelType w:val="hybridMultilevel"/>
    <w:tmpl w:val="F0CA0C7E"/>
    <w:lvl w:ilvl="0" w:tplc="FECEB9A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31BF1"/>
    <w:multiLevelType w:val="hybridMultilevel"/>
    <w:tmpl w:val="2F925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60D33"/>
    <w:multiLevelType w:val="hybridMultilevel"/>
    <w:tmpl w:val="2D80159C"/>
    <w:lvl w:ilvl="0" w:tplc="AAC27C32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625963"/>
    <w:multiLevelType w:val="hybridMultilevel"/>
    <w:tmpl w:val="D944A300"/>
    <w:lvl w:ilvl="0" w:tplc="C19C3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1CF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306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0EF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5A1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B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4C1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4C5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92E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F211430"/>
    <w:multiLevelType w:val="hybridMultilevel"/>
    <w:tmpl w:val="5888C2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BD36F9"/>
    <w:multiLevelType w:val="hybridMultilevel"/>
    <w:tmpl w:val="63529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40952"/>
    <w:multiLevelType w:val="hybridMultilevel"/>
    <w:tmpl w:val="A1082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F7363"/>
    <w:multiLevelType w:val="hybridMultilevel"/>
    <w:tmpl w:val="EF682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865007">
    <w:abstractNumId w:val="7"/>
  </w:num>
  <w:num w:numId="2" w16cid:durableId="1682968705">
    <w:abstractNumId w:val="2"/>
  </w:num>
  <w:num w:numId="3" w16cid:durableId="862942163">
    <w:abstractNumId w:val="8"/>
  </w:num>
  <w:num w:numId="4" w16cid:durableId="109202160">
    <w:abstractNumId w:val="11"/>
  </w:num>
  <w:num w:numId="5" w16cid:durableId="1306004271">
    <w:abstractNumId w:val="10"/>
  </w:num>
  <w:num w:numId="6" w16cid:durableId="1537348412">
    <w:abstractNumId w:val="6"/>
  </w:num>
  <w:num w:numId="7" w16cid:durableId="2087989042">
    <w:abstractNumId w:val="9"/>
  </w:num>
  <w:num w:numId="8" w16cid:durableId="721372422">
    <w:abstractNumId w:val="6"/>
  </w:num>
  <w:num w:numId="9" w16cid:durableId="992369391">
    <w:abstractNumId w:val="13"/>
  </w:num>
  <w:num w:numId="10" w16cid:durableId="432016877">
    <w:abstractNumId w:val="4"/>
  </w:num>
  <w:num w:numId="11" w16cid:durableId="648897771">
    <w:abstractNumId w:val="16"/>
  </w:num>
  <w:num w:numId="12" w16cid:durableId="1703901974">
    <w:abstractNumId w:val="15"/>
  </w:num>
  <w:num w:numId="13" w16cid:durableId="283312622">
    <w:abstractNumId w:val="0"/>
  </w:num>
  <w:num w:numId="14" w16cid:durableId="1558668258">
    <w:abstractNumId w:val="18"/>
  </w:num>
  <w:num w:numId="15" w16cid:durableId="1387333371">
    <w:abstractNumId w:val="14"/>
  </w:num>
  <w:num w:numId="16" w16cid:durableId="488526075">
    <w:abstractNumId w:val="5"/>
  </w:num>
  <w:num w:numId="17" w16cid:durableId="1035041695">
    <w:abstractNumId w:val="20"/>
  </w:num>
  <w:num w:numId="18" w16cid:durableId="45300138">
    <w:abstractNumId w:val="19"/>
  </w:num>
  <w:num w:numId="19" w16cid:durableId="2014607489">
    <w:abstractNumId w:val="12"/>
  </w:num>
  <w:num w:numId="20" w16cid:durableId="1401706468">
    <w:abstractNumId w:val="1"/>
  </w:num>
  <w:num w:numId="21" w16cid:durableId="1668943619">
    <w:abstractNumId w:val="3"/>
  </w:num>
  <w:num w:numId="22" w16cid:durableId="17173102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23B69"/>
    <w:rsid w:val="0003413E"/>
    <w:rsid w:val="000516D9"/>
    <w:rsid w:val="0006246E"/>
    <w:rsid w:val="0006774B"/>
    <w:rsid w:val="00070CB4"/>
    <w:rsid w:val="00082B81"/>
    <w:rsid w:val="00083DF4"/>
    <w:rsid w:val="00090C3D"/>
    <w:rsid w:val="00097118"/>
    <w:rsid w:val="000A6F42"/>
    <w:rsid w:val="000B26B9"/>
    <w:rsid w:val="000B5CDE"/>
    <w:rsid w:val="000C3A52"/>
    <w:rsid w:val="000C53DB"/>
    <w:rsid w:val="000C5E9B"/>
    <w:rsid w:val="000E395F"/>
    <w:rsid w:val="00113763"/>
    <w:rsid w:val="001157EB"/>
    <w:rsid w:val="001169DC"/>
    <w:rsid w:val="00117FB2"/>
    <w:rsid w:val="001237FB"/>
    <w:rsid w:val="001247D8"/>
    <w:rsid w:val="0012660C"/>
    <w:rsid w:val="00134918"/>
    <w:rsid w:val="001405BD"/>
    <w:rsid w:val="001460B1"/>
    <w:rsid w:val="00165F4E"/>
    <w:rsid w:val="00166D8C"/>
    <w:rsid w:val="0017102C"/>
    <w:rsid w:val="00172020"/>
    <w:rsid w:val="00176E6F"/>
    <w:rsid w:val="001834B8"/>
    <w:rsid w:val="001A0102"/>
    <w:rsid w:val="001A39E2"/>
    <w:rsid w:val="001A6AF1"/>
    <w:rsid w:val="001B027C"/>
    <w:rsid w:val="001B288D"/>
    <w:rsid w:val="001C4E66"/>
    <w:rsid w:val="001C532F"/>
    <w:rsid w:val="001C7197"/>
    <w:rsid w:val="001D24FE"/>
    <w:rsid w:val="001D6369"/>
    <w:rsid w:val="001E483D"/>
    <w:rsid w:val="001E53BF"/>
    <w:rsid w:val="001E5AA9"/>
    <w:rsid w:val="001F1CF6"/>
    <w:rsid w:val="001F5B81"/>
    <w:rsid w:val="001F7087"/>
    <w:rsid w:val="002049CB"/>
    <w:rsid w:val="00214B25"/>
    <w:rsid w:val="00223E62"/>
    <w:rsid w:val="00227DAE"/>
    <w:rsid w:val="002310EA"/>
    <w:rsid w:val="00240F6D"/>
    <w:rsid w:val="00243CA6"/>
    <w:rsid w:val="00245282"/>
    <w:rsid w:val="00255A86"/>
    <w:rsid w:val="00262EEE"/>
    <w:rsid w:val="0027269C"/>
    <w:rsid w:val="00274F08"/>
    <w:rsid w:val="002925AE"/>
    <w:rsid w:val="002A2385"/>
    <w:rsid w:val="002A4CFB"/>
    <w:rsid w:val="002A5310"/>
    <w:rsid w:val="002B259E"/>
    <w:rsid w:val="002B76FD"/>
    <w:rsid w:val="002C4450"/>
    <w:rsid w:val="002C57B6"/>
    <w:rsid w:val="002D4671"/>
    <w:rsid w:val="002F0EB9"/>
    <w:rsid w:val="002F53A9"/>
    <w:rsid w:val="002F55AF"/>
    <w:rsid w:val="00300352"/>
    <w:rsid w:val="00302AD2"/>
    <w:rsid w:val="00303A74"/>
    <w:rsid w:val="00314E36"/>
    <w:rsid w:val="00315121"/>
    <w:rsid w:val="003220C1"/>
    <w:rsid w:val="0033080A"/>
    <w:rsid w:val="00336BE7"/>
    <w:rsid w:val="00350383"/>
    <w:rsid w:val="00356D7B"/>
    <w:rsid w:val="003572F0"/>
    <w:rsid w:val="00357893"/>
    <w:rsid w:val="00360EE1"/>
    <w:rsid w:val="00361D17"/>
    <w:rsid w:val="003649E7"/>
    <w:rsid w:val="003670C1"/>
    <w:rsid w:val="00370471"/>
    <w:rsid w:val="0038502C"/>
    <w:rsid w:val="00385B9C"/>
    <w:rsid w:val="00386122"/>
    <w:rsid w:val="003A5DB7"/>
    <w:rsid w:val="003B1503"/>
    <w:rsid w:val="003B293F"/>
    <w:rsid w:val="003B3D64"/>
    <w:rsid w:val="003C5133"/>
    <w:rsid w:val="003C5D07"/>
    <w:rsid w:val="003D4EE7"/>
    <w:rsid w:val="003F2DA4"/>
    <w:rsid w:val="003F6530"/>
    <w:rsid w:val="00411624"/>
    <w:rsid w:val="00412673"/>
    <w:rsid w:val="00421F1D"/>
    <w:rsid w:val="004278AA"/>
    <w:rsid w:val="0043031D"/>
    <w:rsid w:val="00444768"/>
    <w:rsid w:val="00450871"/>
    <w:rsid w:val="00461743"/>
    <w:rsid w:val="00461CB3"/>
    <w:rsid w:val="0046757C"/>
    <w:rsid w:val="004817AE"/>
    <w:rsid w:val="00496054"/>
    <w:rsid w:val="00496189"/>
    <w:rsid w:val="004C1EFC"/>
    <w:rsid w:val="004D75CA"/>
    <w:rsid w:val="004F0FF7"/>
    <w:rsid w:val="004F42E4"/>
    <w:rsid w:val="00500D14"/>
    <w:rsid w:val="00506736"/>
    <w:rsid w:val="00510729"/>
    <w:rsid w:val="00512CDF"/>
    <w:rsid w:val="005146F5"/>
    <w:rsid w:val="00517C26"/>
    <w:rsid w:val="00523892"/>
    <w:rsid w:val="00531B0A"/>
    <w:rsid w:val="00544FEB"/>
    <w:rsid w:val="0055095D"/>
    <w:rsid w:val="00555CB8"/>
    <w:rsid w:val="00556417"/>
    <w:rsid w:val="005577D2"/>
    <w:rsid w:val="00560F1F"/>
    <w:rsid w:val="00561E7B"/>
    <w:rsid w:val="00562C76"/>
    <w:rsid w:val="00564151"/>
    <w:rsid w:val="00574BB3"/>
    <w:rsid w:val="005A22E2"/>
    <w:rsid w:val="005B030B"/>
    <w:rsid w:val="005B229B"/>
    <w:rsid w:val="005B32C7"/>
    <w:rsid w:val="005B3FAC"/>
    <w:rsid w:val="005C1280"/>
    <w:rsid w:val="005C1B22"/>
    <w:rsid w:val="005D2A41"/>
    <w:rsid w:val="005D5BD5"/>
    <w:rsid w:val="005D5BE7"/>
    <w:rsid w:val="005D7663"/>
    <w:rsid w:val="005E17E3"/>
    <w:rsid w:val="005E1865"/>
    <w:rsid w:val="005E3D88"/>
    <w:rsid w:val="005E5E8B"/>
    <w:rsid w:val="005F1659"/>
    <w:rsid w:val="005F2308"/>
    <w:rsid w:val="006013A4"/>
    <w:rsid w:val="00603548"/>
    <w:rsid w:val="00617C2E"/>
    <w:rsid w:val="006303FB"/>
    <w:rsid w:val="00632CD7"/>
    <w:rsid w:val="0064088D"/>
    <w:rsid w:val="00652BCF"/>
    <w:rsid w:val="00654C0A"/>
    <w:rsid w:val="00654E43"/>
    <w:rsid w:val="006575A5"/>
    <w:rsid w:val="006633C7"/>
    <w:rsid w:val="00663F04"/>
    <w:rsid w:val="00665FB4"/>
    <w:rsid w:val="00667825"/>
    <w:rsid w:val="00670227"/>
    <w:rsid w:val="006814BD"/>
    <w:rsid w:val="0068726D"/>
    <w:rsid w:val="0069133F"/>
    <w:rsid w:val="00694CFB"/>
    <w:rsid w:val="006A7FA1"/>
    <w:rsid w:val="006B340E"/>
    <w:rsid w:val="006B378A"/>
    <w:rsid w:val="006B461D"/>
    <w:rsid w:val="006D4112"/>
    <w:rsid w:val="006D6CB5"/>
    <w:rsid w:val="006E0A2C"/>
    <w:rsid w:val="006E17C0"/>
    <w:rsid w:val="006F438A"/>
    <w:rsid w:val="00703993"/>
    <w:rsid w:val="0073084B"/>
    <w:rsid w:val="007325E2"/>
    <w:rsid w:val="0073380E"/>
    <w:rsid w:val="00742C3D"/>
    <w:rsid w:val="00743B79"/>
    <w:rsid w:val="007523BC"/>
    <w:rsid w:val="00752C48"/>
    <w:rsid w:val="00762526"/>
    <w:rsid w:val="00766556"/>
    <w:rsid w:val="00766BF4"/>
    <w:rsid w:val="00771714"/>
    <w:rsid w:val="00774C9E"/>
    <w:rsid w:val="00781E7D"/>
    <w:rsid w:val="007923A6"/>
    <w:rsid w:val="00793761"/>
    <w:rsid w:val="007A019C"/>
    <w:rsid w:val="007A05FB"/>
    <w:rsid w:val="007A594F"/>
    <w:rsid w:val="007B3264"/>
    <w:rsid w:val="007B5260"/>
    <w:rsid w:val="007B7355"/>
    <w:rsid w:val="007C04AF"/>
    <w:rsid w:val="007C24E7"/>
    <w:rsid w:val="007D1402"/>
    <w:rsid w:val="007D3423"/>
    <w:rsid w:val="007E5201"/>
    <w:rsid w:val="007F5E64"/>
    <w:rsid w:val="00800FA0"/>
    <w:rsid w:val="00812370"/>
    <w:rsid w:val="0081327E"/>
    <w:rsid w:val="00813B41"/>
    <w:rsid w:val="0081530B"/>
    <w:rsid w:val="0082411A"/>
    <w:rsid w:val="008335B8"/>
    <w:rsid w:val="00841628"/>
    <w:rsid w:val="00844D51"/>
    <w:rsid w:val="00846160"/>
    <w:rsid w:val="008619D7"/>
    <w:rsid w:val="00870A33"/>
    <w:rsid w:val="00874AF0"/>
    <w:rsid w:val="00877BD2"/>
    <w:rsid w:val="008837F5"/>
    <w:rsid w:val="008915B1"/>
    <w:rsid w:val="0089574F"/>
    <w:rsid w:val="008A14B4"/>
    <w:rsid w:val="008A70F5"/>
    <w:rsid w:val="008B5C5B"/>
    <w:rsid w:val="008B5DE2"/>
    <w:rsid w:val="008B7927"/>
    <w:rsid w:val="008C2D07"/>
    <w:rsid w:val="008C2E7A"/>
    <w:rsid w:val="008D1E0B"/>
    <w:rsid w:val="008D7776"/>
    <w:rsid w:val="008E2A9D"/>
    <w:rsid w:val="008E7322"/>
    <w:rsid w:val="008F0CC6"/>
    <w:rsid w:val="008F3CBC"/>
    <w:rsid w:val="008F789E"/>
    <w:rsid w:val="00905771"/>
    <w:rsid w:val="009062F1"/>
    <w:rsid w:val="00917C73"/>
    <w:rsid w:val="00924567"/>
    <w:rsid w:val="00932B77"/>
    <w:rsid w:val="009352B0"/>
    <w:rsid w:val="00936B46"/>
    <w:rsid w:val="00941615"/>
    <w:rsid w:val="00942EE5"/>
    <w:rsid w:val="009451F9"/>
    <w:rsid w:val="00953A46"/>
    <w:rsid w:val="009540DC"/>
    <w:rsid w:val="00956282"/>
    <w:rsid w:val="00960DB7"/>
    <w:rsid w:val="00963D38"/>
    <w:rsid w:val="00967473"/>
    <w:rsid w:val="009676F5"/>
    <w:rsid w:val="00973090"/>
    <w:rsid w:val="00976B24"/>
    <w:rsid w:val="00977C52"/>
    <w:rsid w:val="00990AF7"/>
    <w:rsid w:val="00995EEC"/>
    <w:rsid w:val="009970E2"/>
    <w:rsid w:val="00997AA7"/>
    <w:rsid w:val="009D26D8"/>
    <w:rsid w:val="009D6979"/>
    <w:rsid w:val="009E4974"/>
    <w:rsid w:val="009E6253"/>
    <w:rsid w:val="009F06C3"/>
    <w:rsid w:val="009F5742"/>
    <w:rsid w:val="00A204C9"/>
    <w:rsid w:val="00A21080"/>
    <w:rsid w:val="00A23742"/>
    <w:rsid w:val="00A251D6"/>
    <w:rsid w:val="00A31D76"/>
    <w:rsid w:val="00A3247B"/>
    <w:rsid w:val="00A45AC8"/>
    <w:rsid w:val="00A62759"/>
    <w:rsid w:val="00A648CB"/>
    <w:rsid w:val="00A70214"/>
    <w:rsid w:val="00A72CF3"/>
    <w:rsid w:val="00A82A45"/>
    <w:rsid w:val="00A838CB"/>
    <w:rsid w:val="00A845A9"/>
    <w:rsid w:val="00A86958"/>
    <w:rsid w:val="00A91BDE"/>
    <w:rsid w:val="00AA5651"/>
    <w:rsid w:val="00AA5848"/>
    <w:rsid w:val="00AA7750"/>
    <w:rsid w:val="00AB3857"/>
    <w:rsid w:val="00AB49BF"/>
    <w:rsid w:val="00AB7C2E"/>
    <w:rsid w:val="00AD0107"/>
    <w:rsid w:val="00AD65F1"/>
    <w:rsid w:val="00AE064D"/>
    <w:rsid w:val="00AF056B"/>
    <w:rsid w:val="00B049B1"/>
    <w:rsid w:val="00B100A7"/>
    <w:rsid w:val="00B13A9E"/>
    <w:rsid w:val="00B13EDE"/>
    <w:rsid w:val="00B20459"/>
    <w:rsid w:val="00B21802"/>
    <w:rsid w:val="00B239BA"/>
    <w:rsid w:val="00B24F7F"/>
    <w:rsid w:val="00B31B45"/>
    <w:rsid w:val="00B31E55"/>
    <w:rsid w:val="00B468BB"/>
    <w:rsid w:val="00B525F6"/>
    <w:rsid w:val="00B63814"/>
    <w:rsid w:val="00B77160"/>
    <w:rsid w:val="00B81F17"/>
    <w:rsid w:val="00BA211D"/>
    <w:rsid w:val="00BA3FEA"/>
    <w:rsid w:val="00BA675D"/>
    <w:rsid w:val="00BA67E7"/>
    <w:rsid w:val="00BB6D37"/>
    <w:rsid w:val="00BC1275"/>
    <w:rsid w:val="00BE691D"/>
    <w:rsid w:val="00C05E03"/>
    <w:rsid w:val="00C12D01"/>
    <w:rsid w:val="00C269EB"/>
    <w:rsid w:val="00C42FB0"/>
    <w:rsid w:val="00C43B4A"/>
    <w:rsid w:val="00C515A7"/>
    <w:rsid w:val="00C51DA9"/>
    <w:rsid w:val="00C574B0"/>
    <w:rsid w:val="00C61349"/>
    <w:rsid w:val="00C641FE"/>
    <w:rsid w:val="00C64FA5"/>
    <w:rsid w:val="00C7667A"/>
    <w:rsid w:val="00C8130D"/>
    <w:rsid w:val="00C84A12"/>
    <w:rsid w:val="00CB733A"/>
    <w:rsid w:val="00CC1A53"/>
    <w:rsid w:val="00CC3B38"/>
    <w:rsid w:val="00CD2D7D"/>
    <w:rsid w:val="00CE7275"/>
    <w:rsid w:val="00CF3DC5"/>
    <w:rsid w:val="00D017E2"/>
    <w:rsid w:val="00D06AC1"/>
    <w:rsid w:val="00D074A0"/>
    <w:rsid w:val="00D13780"/>
    <w:rsid w:val="00D16D97"/>
    <w:rsid w:val="00D27F42"/>
    <w:rsid w:val="00D40F0E"/>
    <w:rsid w:val="00D4543E"/>
    <w:rsid w:val="00D5332C"/>
    <w:rsid w:val="00D55394"/>
    <w:rsid w:val="00D727B3"/>
    <w:rsid w:val="00D72870"/>
    <w:rsid w:val="00D839B1"/>
    <w:rsid w:val="00D84713"/>
    <w:rsid w:val="00D90082"/>
    <w:rsid w:val="00D94A1A"/>
    <w:rsid w:val="00D96DF3"/>
    <w:rsid w:val="00DA298C"/>
    <w:rsid w:val="00DB2D87"/>
    <w:rsid w:val="00DB44AB"/>
    <w:rsid w:val="00DB55BE"/>
    <w:rsid w:val="00DB7CC2"/>
    <w:rsid w:val="00DC71F4"/>
    <w:rsid w:val="00DD4AA7"/>
    <w:rsid w:val="00DD4B82"/>
    <w:rsid w:val="00DD6AE9"/>
    <w:rsid w:val="00E04BB1"/>
    <w:rsid w:val="00E147B3"/>
    <w:rsid w:val="00E153AE"/>
    <w:rsid w:val="00E1556F"/>
    <w:rsid w:val="00E15FC1"/>
    <w:rsid w:val="00E165FA"/>
    <w:rsid w:val="00E275A0"/>
    <w:rsid w:val="00E3419E"/>
    <w:rsid w:val="00E35A27"/>
    <w:rsid w:val="00E35EC3"/>
    <w:rsid w:val="00E47B1A"/>
    <w:rsid w:val="00E6083C"/>
    <w:rsid w:val="00E60CFE"/>
    <w:rsid w:val="00E631B1"/>
    <w:rsid w:val="00E67C38"/>
    <w:rsid w:val="00E70144"/>
    <w:rsid w:val="00E81A60"/>
    <w:rsid w:val="00E85811"/>
    <w:rsid w:val="00E92A3B"/>
    <w:rsid w:val="00EA21C4"/>
    <w:rsid w:val="00EA5290"/>
    <w:rsid w:val="00EB248F"/>
    <w:rsid w:val="00EB5F93"/>
    <w:rsid w:val="00EC0568"/>
    <w:rsid w:val="00EC08D8"/>
    <w:rsid w:val="00ED5899"/>
    <w:rsid w:val="00ED7B14"/>
    <w:rsid w:val="00EE2AA6"/>
    <w:rsid w:val="00EE4BE6"/>
    <w:rsid w:val="00EE5182"/>
    <w:rsid w:val="00EE721A"/>
    <w:rsid w:val="00F0272E"/>
    <w:rsid w:val="00F13384"/>
    <w:rsid w:val="00F2438B"/>
    <w:rsid w:val="00F37238"/>
    <w:rsid w:val="00F439CD"/>
    <w:rsid w:val="00F66A9A"/>
    <w:rsid w:val="00F81C33"/>
    <w:rsid w:val="00F855BE"/>
    <w:rsid w:val="00F923C2"/>
    <w:rsid w:val="00F93476"/>
    <w:rsid w:val="00F97613"/>
    <w:rsid w:val="00FA62CF"/>
    <w:rsid w:val="00FC02A0"/>
    <w:rsid w:val="00FC278D"/>
    <w:rsid w:val="00FD6A1A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88609D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B41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uiPriority w:val="22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Colorful List - Accent 11,Bullet Style,OBC Bullet,L,B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,L Char"/>
    <w:basedOn w:val="DefaultParagraphFont"/>
    <w:link w:val="ListParagraph"/>
    <w:uiPriority w:val="34"/>
    <w:qFormat/>
    <w:locked/>
    <w:rsid w:val="00510729"/>
    <w:rPr>
      <w:rFonts w:ascii="TradeGothic" w:hAnsi="TradeGothic"/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169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69DC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link w:val="DefaultChar"/>
    <w:rsid w:val="00D4543E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locked/>
    <w:rsid w:val="00D4543E"/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C7667A"/>
    <w:rPr>
      <w:rFonts w:ascii="Times New Roman" w:eastAsiaTheme="minorHAnsi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44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D5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D51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4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4D51"/>
    <w:rPr>
      <w:rFonts w:ascii="TradeGothic" w:hAnsi="TradeGothic"/>
      <w:b/>
      <w:bCs/>
      <w:lang w:eastAsia="en-US"/>
    </w:rPr>
  </w:style>
  <w:style w:type="paragraph" w:styleId="Revision">
    <w:name w:val="Revision"/>
    <w:hidden/>
    <w:uiPriority w:val="99"/>
    <w:semiHidden/>
    <w:rsid w:val="00303A74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24F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90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ur01.safelinks.protection.outlook.com/?url=https%3A%2F%2Fpthb.nhs.wales%2Fcovid-overseas&amp;data=05%7C01%7CNatasha.Curtis%40gov.wales%7Ca38a592765e04448606b08da6bde5b74%7Ca2cc36c592804ae78887d06dab89216b%7C0%7C0%7C637940900011724051%7CUnknown%7CTWFpbGZsb3d8eyJWIjoiMC4wLjAwMDAiLCJQIjoiV2luMzIiLCJBTiI6Ik1haWwiLCJXVCI6Mn0%3D%7C3000%7C%7C%7C&amp;sdata=lwTak5l2blrcQj%2F72qHjYjZNwo6%2FKMBNksOK7OtQGhw%3D&amp;reserved=0" TargetMode="External"/><Relationship Id="rId18" Type="http://schemas.openxmlformats.org/officeDocument/2006/relationships/hyperlink" Target="mailto:CTM.WisSupport2@wales.nhs.u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mailto:Cvuhb.Massimms@wales.nhs.uk" TargetMode="External"/><Relationship Id="rId17" Type="http://schemas.openxmlformats.org/officeDocument/2006/relationships/hyperlink" Target="mailto:ABB.MassVaccinationBookingCentre@wales.nhs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CU.SROCovid19VaccinationProgramme@wales.nhs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COVIDenquiries.hdd@wales.nhs.uk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BU.CovidNHSPassVaccQueries@wales.nhs.uk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tadata xmlns="http://www.objective.com/ecm/document/metadata/FF3C5B18883D4E21973B57C2EEED7FD1" version="1.0.0">
  <systemFields>
    <field name="Objective-Id">
      <value order="0">A41895331</value>
    </field>
    <field name="Objective-Title">
      <value order="0">WRITTEN STATEMENT  Integration of Oversea Vaccinations August 2022</value>
    </field>
    <field name="Objective-Description">
      <value order="0"/>
    </field>
    <field name="Objective-CreationStamp">
      <value order="0">2022-08-23T08:36:20Z</value>
    </field>
    <field name="Objective-IsApproved">
      <value order="0">false</value>
    </field>
    <field name="Objective-IsPublished">
      <value order="0">true</value>
    </field>
    <field name="Objective-DatePublished">
      <value order="0">2022-08-23T08:36:38Z</value>
    </field>
    <field name="Objective-ModificationStamp">
      <value order="0">2022-08-23T08:36:38Z</value>
    </field>
    <field name="Objective-Owner">
      <value order="0">House, Stephanie (HSS - CDO - Technology &amp; Digital)</value>
    </field>
    <field name="Objective-Path">
      <value order="0">Objective Global Folder:Business File Plan:COVID-19:# Health &amp; Social Services (HSS) - COVID-19 (Coronavirus):1 - Save:/ Ifan Evans - Technology, Digital and Transformation Directorate:TTP Digital - COVID Vaccines:HSS - Digital - COVID Vaccines - Covid Pass (Digital) - 2021/2022:Ingestion of Vaccination's Other DA, CD and International</value>
    </field>
    <field name="Objective-Parent">
      <value order="0">Ingestion of Vaccination's Other DA, CD and International</value>
    </field>
    <field name="Objective-State">
      <value order="0">Published</value>
    </field>
    <field name="Objective-VersionId">
      <value order="0">vA80167884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47425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936CDCDE8F8418920914B3BFFF19C" ma:contentTypeVersion="12" ma:contentTypeDescription="Create a new document." ma:contentTypeScope="" ma:versionID="5bbc8a80845ef81851894684f8013077">
  <xsd:schema xmlns:xsd="http://www.w3.org/2001/XMLSchema" xmlns:xs="http://www.w3.org/2001/XMLSchema" xmlns:p="http://schemas.microsoft.com/office/2006/metadata/properties" xmlns:ns3="f30bebb2-c01f-48d0-81da-dc8b123879c2" xmlns:ns4="b7e247b7-cca8-429f-8688-16f83c8fba5f" targetNamespace="http://schemas.microsoft.com/office/2006/metadata/properties" ma:root="true" ma:fieldsID="7270533fd889365290c10fe03d5cded3" ns3:_="" ns4:_="">
    <xsd:import namespace="f30bebb2-c01f-48d0-81da-dc8b123879c2"/>
    <xsd:import namespace="b7e247b7-cca8-429f-8688-16f83c8fba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bebb2-c01f-48d0-81da-dc8b1238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247b7-cca8-429f-8688-16f83c8fba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D6BB-0E9A-4BF6-8B74-58CDEBCAC0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41CFE11B-6A2B-47BC-8B61-311DFEA157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F4BFBC-57E4-4CE9-B9D4-8259BDEEE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0bebb2-c01f-48d0-81da-dc8b123879c2"/>
    <ds:schemaRef ds:uri="b7e247b7-cca8-429f-8688-16f83c8fb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73F45A-50A9-4497-AD11-B731A701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3</cp:revision>
  <cp:lastPrinted>2011-05-27T10:19:00Z</cp:lastPrinted>
  <dcterms:created xsi:type="dcterms:W3CDTF">2022-08-25T12:56:00Z</dcterms:created>
  <dcterms:modified xsi:type="dcterms:W3CDTF">2022-08-2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1895331</vt:lpwstr>
  </property>
  <property fmtid="{D5CDD505-2E9C-101B-9397-08002B2CF9AE}" pid="4" name="Objective-Title">
    <vt:lpwstr>WRITTEN STATEMENT  Integration of Oversea Vaccinations August 2022</vt:lpwstr>
  </property>
  <property fmtid="{D5CDD505-2E9C-101B-9397-08002B2CF9AE}" pid="5" name="Objective-Comment">
    <vt:lpwstr/>
  </property>
  <property fmtid="{D5CDD505-2E9C-101B-9397-08002B2CF9AE}" pid="6" name="Objective-CreationStamp">
    <vt:filetime>2022-08-23T08:36:2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8-23T08:36:38Z</vt:filetime>
  </property>
  <property fmtid="{D5CDD505-2E9C-101B-9397-08002B2CF9AE}" pid="10" name="Objective-ModificationStamp">
    <vt:filetime>2022-08-23T08:36:38Z</vt:filetime>
  </property>
  <property fmtid="{D5CDD505-2E9C-101B-9397-08002B2CF9AE}" pid="11" name="Objective-Owner">
    <vt:lpwstr>House, Stephanie (HSS - CDO - Technology &amp; Digital)</vt:lpwstr>
  </property>
  <property fmtid="{D5CDD505-2E9C-101B-9397-08002B2CF9AE}" pid="12" name="Objective-Path">
    <vt:lpwstr>Objective Global Folder:Business File Plan:COVID-19:# Health &amp; Social Services (HSS) - COVID-19 (Coronavirus):1 - Save:/ Ifan Evans - Technology, Digital and Transformation Directorate:TTP Digital - COVID Vaccines:HSS - Digital - COVID Vaccines - Covid Pass (Digital) - 2021/2022:Ingestion of Vaccination's Other DA, CD and International</vt:lpwstr>
  </property>
  <property fmtid="{D5CDD505-2E9C-101B-9397-08002B2CF9AE}" pid="13" name="Objective-Parent">
    <vt:lpwstr>Ingestion of Vaccination's Other DA, CD and International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qA1474254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0167884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72F936CDCDE8F8418920914B3BFFF19C</vt:lpwstr>
  </property>
</Properties>
</file>